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怨女  2012年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怨女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92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张爱玲全集  怨女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